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Default="006F7A69">
      <w:pPr>
        <w:pStyle w:val="a3"/>
        <w:rPr>
          <w:sz w:val="20"/>
          <w:szCs w:val="20"/>
        </w:rPr>
      </w:pPr>
      <w:r w:rsidRPr="007326B2">
        <w:rPr>
          <w:sz w:val="20"/>
          <w:szCs w:val="20"/>
        </w:rPr>
        <w:t xml:space="preserve">Приложение № </w:t>
      </w:r>
      <w:r w:rsidR="00210071">
        <w:rPr>
          <w:sz w:val="20"/>
          <w:szCs w:val="20"/>
        </w:rPr>
        <w:t>2</w:t>
      </w:r>
    </w:p>
    <w:p w:rsidR="00C60136" w:rsidRPr="007326B2" w:rsidRDefault="00C60136">
      <w:pPr>
        <w:pStyle w:val="a3"/>
        <w:rPr>
          <w:sz w:val="20"/>
          <w:szCs w:val="20"/>
        </w:rPr>
      </w:pPr>
      <w:r w:rsidRPr="00842C2D">
        <w:rPr>
          <w:sz w:val="20"/>
          <w:szCs w:val="20"/>
        </w:rPr>
        <w:t xml:space="preserve">к Решению №                        </w:t>
      </w:r>
      <w:r w:rsidR="00A4411B">
        <w:rPr>
          <w:sz w:val="20"/>
          <w:szCs w:val="20"/>
        </w:rPr>
        <w:t xml:space="preserve">                             от</w:t>
      </w:r>
      <w:r w:rsidR="005348A5">
        <w:rPr>
          <w:sz w:val="20"/>
          <w:szCs w:val="20"/>
        </w:rPr>
        <w:t xml:space="preserve"> </w:t>
      </w:r>
      <w:r w:rsidR="00BA7883">
        <w:rPr>
          <w:sz w:val="20"/>
          <w:szCs w:val="20"/>
        </w:rPr>
        <w:t xml:space="preserve">  ноября </w:t>
      </w:r>
      <w:r w:rsidR="00DF168E">
        <w:rPr>
          <w:sz w:val="20"/>
          <w:szCs w:val="20"/>
        </w:rPr>
        <w:t>20</w:t>
      </w:r>
      <w:r w:rsidR="005760F1">
        <w:rPr>
          <w:sz w:val="20"/>
          <w:szCs w:val="20"/>
        </w:rPr>
        <w:t>20</w:t>
      </w:r>
      <w:r w:rsidRPr="00842C2D">
        <w:rPr>
          <w:sz w:val="20"/>
          <w:szCs w:val="20"/>
        </w:rPr>
        <w:t xml:space="preserve"> г.</w:t>
      </w:r>
    </w:p>
    <w:p w:rsidR="006F7A69" w:rsidRPr="007326B2" w:rsidRDefault="006F7A69">
      <w:pPr>
        <w:rPr>
          <w:sz w:val="20"/>
          <w:szCs w:val="20"/>
        </w:rPr>
      </w:pPr>
    </w:p>
    <w:p w:rsidR="006F7A69" w:rsidRPr="007326B2" w:rsidRDefault="00A26835">
      <w:pPr>
        <w:pStyle w:val="1"/>
        <w:rPr>
          <w:sz w:val="20"/>
          <w:szCs w:val="20"/>
        </w:rPr>
      </w:pPr>
      <w:r>
        <w:rPr>
          <w:sz w:val="20"/>
          <w:szCs w:val="20"/>
        </w:rPr>
        <w:t>Ведомственная</w:t>
      </w:r>
      <w:r w:rsidR="006F7A69" w:rsidRPr="007326B2">
        <w:rPr>
          <w:sz w:val="20"/>
          <w:szCs w:val="20"/>
        </w:rPr>
        <w:t xml:space="preserve"> структура расходов бюджета МО </w:t>
      </w:r>
      <w:proofErr w:type="spellStart"/>
      <w:r w:rsidR="008D1E65" w:rsidRPr="007326B2">
        <w:rPr>
          <w:sz w:val="20"/>
          <w:szCs w:val="20"/>
        </w:rPr>
        <w:t>МО</w:t>
      </w:r>
      <w:proofErr w:type="spellEnd"/>
      <w:r w:rsidR="008D1E65" w:rsidRPr="007326B2">
        <w:rPr>
          <w:sz w:val="20"/>
          <w:szCs w:val="20"/>
        </w:rPr>
        <w:t xml:space="preserve"> Пороховые</w:t>
      </w:r>
      <w:r w:rsidR="006F7A69" w:rsidRPr="007326B2">
        <w:rPr>
          <w:sz w:val="20"/>
          <w:szCs w:val="20"/>
        </w:rPr>
        <w:t xml:space="preserve"> на 20</w:t>
      </w:r>
      <w:r w:rsidR="002F6C82">
        <w:rPr>
          <w:sz w:val="20"/>
          <w:szCs w:val="20"/>
        </w:rPr>
        <w:t>2</w:t>
      </w:r>
      <w:r w:rsidR="00077EA3">
        <w:rPr>
          <w:sz w:val="20"/>
          <w:szCs w:val="20"/>
        </w:rPr>
        <w:t>1</w:t>
      </w:r>
      <w:r w:rsidR="006F7A69" w:rsidRPr="007326B2">
        <w:rPr>
          <w:sz w:val="20"/>
          <w:szCs w:val="20"/>
        </w:rPr>
        <w:t xml:space="preserve"> год</w:t>
      </w:r>
    </w:p>
    <w:p w:rsidR="006F7A69" w:rsidRPr="007326B2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7326B2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№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п/п</w:t>
            </w:r>
          </w:p>
        </w:tc>
        <w:tc>
          <w:tcPr>
            <w:tcW w:w="624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 и по</w:t>
            </w:r>
            <w:r w:rsidRPr="007326B2">
              <w:rPr>
                <w:sz w:val="20"/>
                <w:szCs w:val="20"/>
              </w:rPr>
              <w:t>д</w:t>
            </w:r>
            <w:r w:rsidRPr="007326B2">
              <w:rPr>
                <w:sz w:val="20"/>
                <w:szCs w:val="20"/>
              </w:rPr>
              <w:t>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 xml:space="preserve">Код 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целевой ст</w:t>
            </w:r>
            <w:r w:rsidRPr="007326B2">
              <w:rPr>
                <w:sz w:val="20"/>
                <w:szCs w:val="20"/>
              </w:rPr>
              <w:t>а</w:t>
            </w:r>
            <w:r w:rsidRPr="007326B2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7326B2" w:rsidRDefault="004D78D0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2D6EDE">
              <w:rPr>
                <w:sz w:val="20"/>
                <w:szCs w:val="20"/>
              </w:rPr>
              <w:t>ра</w:t>
            </w:r>
            <w:r w:rsidR="002D6EDE">
              <w:rPr>
                <w:sz w:val="20"/>
                <w:szCs w:val="20"/>
              </w:rPr>
              <w:t>с</w:t>
            </w:r>
            <w:r w:rsidR="002D6EDE">
              <w:rPr>
                <w:sz w:val="20"/>
                <w:szCs w:val="20"/>
              </w:rPr>
              <w:t>х</w:t>
            </w:r>
            <w:r w:rsidR="002D6EDE">
              <w:rPr>
                <w:sz w:val="20"/>
                <w:szCs w:val="20"/>
              </w:rPr>
              <w:t>о</w:t>
            </w:r>
            <w:r w:rsidR="002D6EDE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Сумма на год</w:t>
            </w:r>
          </w:p>
        </w:tc>
      </w:tr>
      <w:tr w:rsidR="00A274FC" w:rsidRPr="007326B2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D04728" w:rsidRDefault="00F424E0" w:rsidP="00C67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АЯ АДМИНИСТРАЦ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</w:t>
            </w:r>
            <w:r w:rsidR="00C678EB">
              <w:rPr>
                <w:b/>
                <w:sz w:val="20"/>
                <w:szCs w:val="20"/>
              </w:rPr>
              <w:t>ЛЬ</w:t>
            </w:r>
            <w:r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D04728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F424E0" w:rsidRDefault="00AE6E12" w:rsidP="00305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989,1</w:t>
            </w:r>
          </w:p>
        </w:tc>
      </w:tr>
      <w:tr w:rsidR="003155E9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5042EC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Default="00E422E4" w:rsidP="0099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28,3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Правительств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вы</w:t>
            </w:r>
            <w:r w:rsidRPr="005042EC">
              <w:rPr>
                <w:b/>
                <w:sz w:val="20"/>
                <w:szCs w:val="20"/>
              </w:rPr>
              <w:t>с</w:t>
            </w:r>
            <w:r w:rsidRPr="005042EC">
              <w:rPr>
                <w:b/>
                <w:sz w:val="20"/>
                <w:szCs w:val="20"/>
              </w:rPr>
              <w:t xml:space="preserve">ших </w:t>
            </w:r>
            <w:r>
              <w:rPr>
                <w:b/>
                <w:sz w:val="20"/>
                <w:szCs w:val="20"/>
              </w:rPr>
              <w:t xml:space="preserve">исполнительных </w:t>
            </w:r>
            <w:r w:rsidRPr="005042EC">
              <w:rPr>
                <w:b/>
                <w:sz w:val="20"/>
                <w:szCs w:val="20"/>
              </w:rPr>
              <w:t xml:space="preserve">органов </w:t>
            </w:r>
            <w:r>
              <w:rPr>
                <w:b/>
                <w:sz w:val="20"/>
                <w:szCs w:val="20"/>
              </w:rPr>
              <w:t>государственной</w:t>
            </w:r>
            <w:r w:rsidRPr="005042EC">
              <w:rPr>
                <w:b/>
                <w:sz w:val="20"/>
                <w:szCs w:val="20"/>
              </w:rPr>
              <w:t xml:space="preserve">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1F1C1B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503,0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76183E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164303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1F1C1B" w:rsidP="00DE1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287,3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077EA3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31,5</w:t>
            </w:r>
          </w:p>
        </w:tc>
      </w:tr>
      <w:tr w:rsidR="000D5AE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29282C" w:rsidRDefault="0029282C" w:rsidP="0076183E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Default="00DB01DD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Pr="00071377" w:rsidRDefault="00077EA3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31,5</w:t>
            </w:r>
          </w:p>
        </w:tc>
      </w:tr>
      <w:tr w:rsidR="004B6B9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6063D7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Pr="00071377" w:rsidRDefault="00077EA3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28,8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Default="004049CC" w:rsidP="0076183E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077EA3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28,8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7827EF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9D6DF4" w:rsidRDefault="007827EF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7827EF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9D6DF4" w:rsidRDefault="007827EF" w:rsidP="0076183E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43457D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1D3D6F" w:rsidRDefault="007827EF" w:rsidP="001B2E65">
            <w:pPr>
              <w:jc w:val="both"/>
              <w:rPr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1D3D6F">
              <w:rPr>
                <w:sz w:val="20"/>
                <w:szCs w:val="20"/>
              </w:rPr>
              <w:t>а</w:t>
            </w:r>
            <w:r w:rsidRPr="001D3D6F">
              <w:rPr>
                <w:sz w:val="20"/>
                <w:szCs w:val="20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43457D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077EA3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15,7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F42A2" w:rsidRDefault="007827EF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43457D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91,5</w:t>
            </w:r>
          </w:p>
        </w:tc>
      </w:tr>
      <w:tr w:rsidR="007827EF" w:rsidRPr="007326B2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E7E9C" w:rsidRDefault="007827EF" w:rsidP="0043457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43457D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DB01DD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91,5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43457D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077EA3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,2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5042EC" w:rsidRDefault="007827EF" w:rsidP="0043457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Pr="0043457D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7326B2" w:rsidRDefault="007827EF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7326B2" w:rsidRDefault="007827EF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Pr="00071377" w:rsidRDefault="00077EA3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,2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BA43BD" w:rsidRDefault="007827EF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1255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E1076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E422E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7,5</w:t>
            </w:r>
          </w:p>
        </w:tc>
      </w:tr>
      <w:tr w:rsidR="007827EF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E1076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AE6E12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</w:t>
            </w:r>
            <w:r w:rsidR="00E422E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827EF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Default="007827EF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7E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AE6E12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</w:t>
            </w:r>
            <w:r w:rsidR="00E422E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827EF" w:rsidRPr="007E1076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5042EC" w:rsidRDefault="007827EF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7326B2" w:rsidRDefault="007827EF" w:rsidP="007E1076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7E1076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7E1076" w:rsidRDefault="007827EF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Pr="00BA43BD" w:rsidRDefault="00E422E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5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BA43BD" w:rsidRDefault="007827EF" w:rsidP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1255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223E4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223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4900E7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7,8</w:t>
            </w:r>
          </w:p>
        </w:tc>
      </w:tr>
      <w:tr w:rsidR="007827EF" w:rsidRPr="007326B2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223E45">
            <w:pPr>
              <w:jc w:val="both"/>
              <w:rPr>
                <w:sz w:val="20"/>
                <w:szCs w:val="20"/>
              </w:rPr>
            </w:pPr>
            <w:r w:rsidRPr="007B1FAB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7B1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7B1FAB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2C5E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2C5E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</w:t>
            </w:r>
            <w:r w:rsidR="002C2CA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827EF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2C5E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2C5E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</w:t>
            </w:r>
            <w:r w:rsidR="002C2CA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827EF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03192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2C5E2D">
            <w:pPr>
              <w:suppressAutoHyphens/>
              <w:rPr>
                <w:color w:val="000000"/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635FC4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635FC4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071377" w:rsidRDefault="007827EF" w:rsidP="002C5E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</w:t>
            </w:r>
            <w:r w:rsidR="002C2CA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7656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держка сайта органов местного самоуправления в сети "Интернет"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27EF" w:rsidRPr="00FB50B7" w:rsidRDefault="007827EF" w:rsidP="004900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50B7">
              <w:rPr>
                <w:color w:val="000000" w:themeColor="text1"/>
                <w:sz w:val="20"/>
                <w:szCs w:val="20"/>
              </w:rPr>
              <w:t>1</w:t>
            </w:r>
            <w:r w:rsidR="004900E7">
              <w:rPr>
                <w:color w:val="000000" w:themeColor="text1"/>
                <w:sz w:val="20"/>
                <w:szCs w:val="20"/>
              </w:rPr>
              <w:t>1</w:t>
            </w:r>
            <w:r w:rsidRPr="00FB50B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7827EF" w:rsidP="004900E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900E7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7827EF" w:rsidP="004900E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900E7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1255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B0462C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B0462C" w:rsidRDefault="007827EF" w:rsidP="005860CB">
            <w:pPr>
              <w:jc w:val="both"/>
              <w:rPr>
                <w:b/>
                <w:sz w:val="20"/>
                <w:szCs w:val="20"/>
              </w:rPr>
            </w:pPr>
            <w:r w:rsidRPr="00B0462C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пр</w:t>
            </w:r>
            <w:r w:rsidRPr="00B0462C">
              <w:rPr>
                <w:b/>
                <w:bCs/>
                <w:sz w:val="20"/>
                <w:szCs w:val="20"/>
              </w:rPr>
              <w:t>и</w:t>
            </w:r>
            <w:r w:rsidRPr="00B0462C">
              <w:rPr>
                <w:b/>
                <w:bCs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B0462C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B0462C" w:rsidRDefault="007827EF" w:rsidP="005860CB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0309</w:t>
            </w:r>
          </w:p>
          <w:p w:rsidR="007827EF" w:rsidRPr="00B0462C" w:rsidRDefault="007827EF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B0462C" w:rsidRDefault="007827EF" w:rsidP="005860CB">
            <w:pPr>
              <w:jc w:val="center"/>
              <w:rPr>
                <w:b/>
                <w:sz w:val="20"/>
                <w:szCs w:val="20"/>
              </w:rPr>
            </w:pPr>
          </w:p>
          <w:p w:rsidR="007827EF" w:rsidRPr="00B0462C" w:rsidRDefault="007827EF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B0462C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97F74" w:rsidRDefault="007827EF" w:rsidP="008D1E65">
            <w:pPr>
              <w:jc w:val="both"/>
              <w:rPr>
                <w:sz w:val="20"/>
                <w:szCs w:val="20"/>
              </w:rPr>
            </w:pPr>
            <w:r w:rsidRPr="00A97F74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97F74">
              <w:rPr>
                <w:sz w:val="20"/>
                <w:szCs w:val="20"/>
              </w:rPr>
              <w:t>о</w:t>
            </w:r>
            <w:r w:rsidRPr="00A97F74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041D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5860CB">
            <w:pPr>
              <w:jc w:val="center"/>
              <w:rPr>
                <w:sz w:val="20"/>
                <w:szCs w:val="20"/>
              </w:rPr>
            </w:pPr>
          </w:p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82409D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82409D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046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82409D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046F9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F27B7A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F27B7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F27B7A" w:rsidRDefault="007827EF" w:rsidP="00046F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F27B7A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F27B7A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F27B7A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F27B7A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CE3A8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7EF" w:rsidRPr="00BA43BD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D04728" w:rsidRDefault="007827EF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D04728" w:rsidRDefault="007827EF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BA43BD" w:rsidRDefault="007827EF" w:rsidP="009946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D04728" w:rsidRDefault="007827EF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D04728" w:rsidRDefault="007827EF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BA43BD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D6368B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C947A8" w:rsidRDefault="007827EF" w:rsidP="00D04728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C947A8" w:rsidRDefault="007827EF" w:rsidP="008D1E65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C947A8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C947A8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DB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BA43BD" w:rsidRDefault="00782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DB01D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BA43BD" w:rsidRDefault="00782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D378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878,0</w:t>
            </w:r>
          </w:p>
        </w:tc>
      </w:tr>
      <w:tr w:rsidR="007827EF" w:rsidRPr="007326B2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C947A8">
              <w:rPr>
                <w:b/>
                <w:sz w:val="20"/>
                <w:szCs w:val="20"/>
              </w:rPr>
              <w:t>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42E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B21E2" w:rsidRDefault="007827EF" w:rsidP="00BA7883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7B21E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D378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878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46,0</w:t>
            </w:r>
          </w:p>
        </w:tc>
      </w:tr>
      <w:tr w:rsidR="007827EF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46,0</w:t>
            </w:r>
          </w:p>
        </w:tc>
      </w:tr>
      <w:tr w:rsidR="007827EF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5E7DFB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46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4,3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4,3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5E7DFB" w:rsidP="00F300A5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4,3</w:t>
            </w:r>
          </w:p>
        </w:tc>
      </w:tr>
      <w:tr w:rsidR="007827EF" w:rsidRPr="007326B2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F300A5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онное о</w:t>
            </w:r>
            <w:r w:rsidRPr="005042EC">
              <w:rPr>
                <w:color w:val="000000"/>
                <w:sz w:val="20"/>
                <w:szCs w:val="20"/>
              </w:rPr>
              <w:t xml:space="preserve">зеленение </w:t>
            </w:r>
            <w:r>
              <w:rPr>
                <w:color w:val="000000"/>
                <w:sz w:val="20"/>
                <w:szCs w:val="20"/>
              </w:rPr>
              <w:t xml:space="preserve">придомовых </w:t>
            </w:r>
            <w:r w:rsidRPr="005042EC">
              <w:rPr>
                <w:color w:val="000000"/>
                <w:sz w:val="20"/>
                <w:szCs w:val="20"/>
              </w:rPr>
              <w:t xml:space="preserve">территорий </w:t>
            </w:r>
            <w:r>
              <w:rPr>
                <w:color w:val="000000"/>
                <w:sz w:val="20"/>
                <w:szCs w:val="20"/>
              </w:rPr>
              <w:t>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56,1</w:t>
            </w:r>
          </w:p>
        </w:tc>
      </w:tr>
      <w:tr w:rsidR="007827EF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56,1</w:t>
            </w:r>
          </w:p>
        </w:tc>
      </w:tr>
      <w:tr w:rsidR="007827EF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5E7DFB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625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 w:rsidP="004A26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56,1</w:t>
            </w:r>
          </w:p>
        </w:tc>
      </w:tr>
      <w:tr w:rsidR="007827EF" w:rsidRPr="007326B2" w:rsidTr="004A2692">
        <w:trPr>
          <w:cantSplit/>
          <w:trHeight w:hRule="exact" w:val="33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EE7764" w:rsidRDefault="007827EF" w:rsidP="00F300A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D378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6</w:t>
            </w:r>
          </w:p>
        </w:tc>
      </w:tr>
      <w:tr w:rsidR="007827EF" w:rsidRPr="007326B2" w:rsidTr="004A2692">
        <w:trPr>
          <w:cantSplit/>
          <w:trHeight w:hRule="exact" w:val="42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4A2692" w:rsidRDefault="007827EF" w:rsidP="004A2692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4A2692">
              <w:rPr>
                <w:sz w:val="20"/>
                <w:szCs w:val="20"/>
              </w:rPr>
              <w:t>Уплата налогов, сборов и иных платежей</w:t>
            </w:r>
          </w:p>
          <w:p w:rsidR="007827EF" w:rsidRPr="00EE7764" w:rsidRDefault="007827EF" w:rsidP="00F300A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943E78" w:rsidRDefault="007827EF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BA78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D378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6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F300A5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обустройство и содержание детских </w:t>
            </w:r>
            <w:r>
              <w:rPr>
                <w:sz w:val="20"/>
                <w:szCs w:val="20"/>
              </w:rPr>
              <w:t xml:space="preserve">и спортивных </w:t>
            </w:r>
            <w:r w:rsidRPr="005042EC">
              <w:rPr>
                <w:sz w:val="20"/>
                <w:szCs w:val="20"/>
              </w:rPr>
              <w:t>пл</w:t>
            </w:r>
            <w:r w:rsidRPr="005042EC"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98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98,0</w:t>
            </w:r>
          </w:p>
        </w:tc>
      </w:tr>
      <w:tr w:rsidR="007827EF" w:rsidRPr="007326B2" w:rsidTr="002F6C8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7326B2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5E7DFB" w:rsidP="00F300A5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  <w:r w:rsidR="006B6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8C2D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98,0</w:t>
            </w:r>
          </w:p>
        </w:tc>
      </w:tr>
      <w:tr w:rsidR="007827EF" w:rsidRPr="007326B2" w:rsidTr="002F6C8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DBC" w:rsidRDefault="007827EF" w:rsidP="002C5E2D">
            <w:pPr>
              <w:jc w:val="both"/>
              <w:rPr>
                <w:sz w:val="20"/>
                <w:szCs w:val="20"/>
              </w:rPr>
            </w:pPr>
            <w:r w:rsidRPr="00606DBC">
              <w:rPr>
                <w:sz w:val="20"/>
                <w:szCs w:val="20"/>
              </w:rPr>
              <w:t>Профилактика дорожно-транспортн</w:t>
            </w:r>
            <w:r>
              <w:rPr>
                <w:sz w:val="20"/>
                <w:szCs w:val="20"/>
              </w:rPr>
              <w:t>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3569DA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7827EF" w:rsidRPr="007326B2" w:rsidTr="002F6C8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2C5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5042EC" w:rsidRDefault="007827EF" w:rsidP="002C5E2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3569DA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7326B2" w:rsidRDefault="007827EF" w:rsidP="002C5E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CE5864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6B66C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6B66C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Default="007827EF" w:rsidP="002C5E2D">
            <w:pPr>
              <w:jc w:val="center"/>
              <w:rPr>
                <w:sz w:val="20"/>
                <w:szCs w:val="20"/>
              </w:rPr>
            </w:pP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E6320C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CE5864" w:rsidRDefault="007827EF" w:rsidP="002C5E2D">
            <w:pPr>
              <w:jc w:val="both"/>
              <w:rPr>
                <w:b/>
                <w:sz w:val="20"/>
                <w:szCs w:val="20"/>
              </w:rPr>
            </w:pPr>
            <w:r w:rsidRPr="00CE5864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CE5864" w:rsidRDefault="007827E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CE5864" w:rsidRDefault="007827E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CE5864" w:rsidRDefault="007827EF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CE5864" w:rsidRDefault="007827EF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CE5864" w:rsidRDefault="00CE3A85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CE58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E6320C" w:rsidRDefault="007827EF" w:rsidP="00CE5864">
            <w:pPr>
              <w:jc w:val="both"/>
              <w:rPr>
                <w:b/>
                <w:sz w:val="20"/>
                <w:szCs w:val="20"/>
              </w:rPr>
            </w:pPr>
            <w:r w:rsidRPr="00E6320C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E6320C" w:rsidRDefault="007827E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E6320C" w:rsidRDefault="007827E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E6320C" w:rsidRDefault="007827EF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E6320C" w:rsidRDefault="007827EF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E6320C" w:rsidRDefault="00CE3A85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CE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существлению экологического просвещения, эк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му воспитанию, формированию экологической культуры в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обращения с твердыми коммунальными отхо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E6320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CE3A8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6B6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6B6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CE3A8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827EF" w:rsidRPr="007326B2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6B66C8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6B6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CE3A8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D04728" w:rsidRDefault="007827EF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BA43BD" w:rsidRDefault="007827E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5671E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D5671E" w:rsidRDefault="007827EF" w:rsidP="00D5671E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D5671E" w:rsidRDefault="007827EF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D5671E" w:rsidRDefault="007827EF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5227CE" w:rsidP="007C3F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3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D5671E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D5671E" w:rsidRDefault="007827EF" w:rsidP="00D5671E">
            <w:pPr>
              <w:pStyle w:val="ConsPlusCell"/>
              <w:jc w:val="both"/>
              <w:rPr>
                <w:b/>
              </w:rPr>
            </w:pPr>
            <w:r w:rsidRPr="00D5671E">
              <w:rPr>
                <w:b/>
              </w:rPr>
              <w:t>Профессиональная подготовка, переподготовка и повышение</w:t>
            </w:r>
          </w:p>
          <w:p w:rsidR="007827EF" w:rsidRDefault="007827EF" w:rsidP="003B4C72">
            <w:pPr>
              <w:jc w:val="both"/>
              <w:rPr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D5671E" w:rsidRDefault="007827EF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D5671E" w:rsidRDefault="007827EF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5227CE" w:rsidP="00EC26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Default="007827EF" w:rsidP="003B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5227CE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6063D7" w:rsidRDefault="007827EF" w:rsidP="00B04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BA43BD" w:rsidRDefault="005227CE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827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5042EC" w:rsidRDefault="007827EF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7326B2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Default="007827EF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Default="005227CE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D96301" w:rsidRDefault="007C3FD6" w:rsidP="002C2CA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D96301" w:rsidRDefault="007C3FD6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D96301" w:rsidRDefault="007C3FD6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D96301" w:rsidRDefault="007C3FD6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D96301" w:rsidRDefault="007C3FD6" w:rsidP="002C2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D96301" w:rsidRDefault="005227CE" w:rsidP="002C2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C2CA2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7C3FD6" w:rsidP="002C2CA2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5227CE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C3FD6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2C2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C3FD6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C2CA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5227CE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2C5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3569DA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2C5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3569DA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C5E2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3569DA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3569DA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3569DA" w:rsidRDefault="007C3FD6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C3FD6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12551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C72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Культура</w:t>
            </w:r>
            <w:r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5227CE" w:rsidP="00FB5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C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C72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5042EC">
              <w:rPr>
                <w:sz w:val="20"/>
                <w:szCs w:val="20"/>
              </w:rPr>
              <w:t>д</w:t>
            </w:r>
            <w:r w:rsidRPr="005042EC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5227CE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5227CE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</w:tr>
      <w:tr w:rsidR="007C3FD6" w:rsidRPr="007326B2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490607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4906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490607" w:rsidRDefault="007C3FD6" w:rsidP="00302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490607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90607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490607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490607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490607" w:rsidRDefault="005227CE" w:rsidP="001427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0,0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</w:tr>
      <w:tr w:rsidR="007C3FD6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</w:tr>
      <w:tr w:rsidR="007C3FD6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CC6F00" w:rsidRDefault="007C3FD6" w:rsidP="002C5E2D">
            <w:pPr>
              <w:jc w:val="both"/>
              <w:rPr>
                <w:sz w:val="20"/>
                <w:szCs w:val="20"/>
              </w:rPr>
            </w:pPr>
            <w:r w:rsidRPr="00CC6F00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CC6F00">
              <w:rPr>
                <w:sz w:val="20"/>
                <w:szCs w:val="20"/>
              </w:rPr>
              <w:t>е</w:t>
            </w:r>
            <w:r w:rsidRPr="00CC6F00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CC6F00">
              <w:rPr>
                <w:sz w:val="20"/>
                <w:szCs w:val="20"/>
              </w:rPr>
              <w:t>ж</w:t>
            </w:r>
            <w:r w:rsidRPr="00CC6F00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CC6F00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C3FD6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2C5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CC6F00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C3FD6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C3FD6" w:rsidRDefault="007C3FD6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C3FD6" w:rsidRPr="005042EC" w:rsidRDefault="007C3FD6" w:rsidP="002C5E2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C3FD6" w:rsidRPr="007326B2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C3FD6" w:rsidRPr="00CC6F00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C3FD6" w:rsidRDefault="007C3FD6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Default="007C3FD6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E422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52,8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0A0F0D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0A0F0D" w:rsidRDefault="007C3FD6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0A0F0D" w:rsidRDefault="007C3FD6" w:rsidP="00800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0A0F0D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</w:t>
            </w:r>
            <w:r w:rsidR="00E422E4">
              <w:rPr>
                <w:b/>
                <w:sz w:val="20"/>
                <w:szCs w:val="20"/>
              </w:rPr>
              <w:t>1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</w:t>
            </w:r>
            <w:r w:rsidR="00E422E4">
              <w:rPr>
                <w:sz w:val="20"/>
                <w:szCs w:val="20"/>
              </w:rPr>
              <w:t>1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4364DC" w:rsidRDefault="007C3FD6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</w:t>
            </w:r>
            <w:r w:rsidR="00E422E4">
              <w:rPr>
                <w:sz w:val="20"/>
                <w:szCs w:val="20"/>
              </w:rPr>
              <w:t>1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</w:t>
            </w:r>
            <w:r w:rsidR="00E422E4">
              <w:rPr>
                <w:sz w:val="20"/>
                <w:szCs w:val="20"/>
              </w:rPr>
              <w:t>1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2D2A58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2D2A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2D2A58" w:rsidRDefault="007C3FD6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D2A58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3D6179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617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3D6179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3D6179" w:rsidRDefault="007C3FD6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2D2A58" w:rsidRDefault="005227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</w:t>
            </w:r>
            <w:r w:rsidR="00E422E4">
              <w:rPr>
                <w:b/>
                <w:sz w:val="20"/>
                <w:szCs w:val="20"/>
              </w:rPr>
              <w:t>3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C5E2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D2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</w:t>
            </w:r>
            <w:r w:rsidR="00E422E4">
              <w:rPr>
                <w:sz w:val="20"/>
                <w:szCs w:val="20"/>
              </w:rPr>
              <w:t>3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4364DC" w:rsidRDefault="007C3FD6" w:rsidP="002C5E2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</w:t>
            </w:r>
            <w:r w:rsidR="00E422E4">
              <w:rPr>
                <w:sz w:val="20"/>
                <w:szCs w:val="20"/>
              </w:rPr>
              <w:t>3</w:t>
            </w:r>
          </w:p>
        </w:tc>
      </w:tr>
      <w:tr w:rsidR="007C3FD6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C5E2D">
            <w:pPr>
              <w:widowControl w:val="0"/>
              <w:jc w:val="both"/>
              <w:rPr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C5E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</w:t>
            </w:r>
            <w:r w:rsidR="00E422E4">
              <w:rPr>
                <w:sz w:val="20"/>
                <w:szCs w:val="20"/>
              </w:rPr>
              <w:t>3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12551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5,4</w:t>
            </w:r>
          </w:p>
        </w:tc>
      </w:tr>
      <w:tr w:rsidR="007C3FD6" w:rsidRPr="007326B2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1D3D6F" w:rsidRDefault="007C3FD6" w:rsidP="00BA78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1D3D6F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1D3D6F">
              <w:rPr>
                <w:sz w:val="20"/>
                <w:szCs w:val="20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4,4</w:t>
            </w:r>
          </w:p>
        </w:tc>
      </w:tr>
      <w:tr w:rsidR="007C3FD6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7326B2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4364DC" w:rsidRDefault="007C3FD6" w:rsidP="00BA7883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0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4,4</w:t>
            </w:r>
          </w:p>
        </w:tc>
      </w:tr>
      <w:tr w:rsidR="007C3FD6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BA78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4,4</w:t>
            </w:r>
          </w:p>
        </w:tc>
      </w:tr>
      <w:tr w:rsidR="007C3FD6" w:rsidRPr="007326B2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1D3D6F" w:rsidRDefault="007C3FD6" w:rsidP="00BA78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1D3D6F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1D3D6F">
              <w:rPr>
                <w:sz w:val="20"/>
                <w:szCs w:val="20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,0</w:t>
            </w:r>
          </w:p>
        </w:tc>
      </w:tr>
      <w:tr w:rsidR="007C3FD6" w:rsidRPr="007326B2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4364DC" w:rsidRDefault="007C3FD6" w:rsidP="00BA7883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,0</w:t>
            </w:r>
          </w:p>
        </w:tc>
      </w:tr>
      <w:tr w:rsidR="007C3FD6" w:rsidRPr="007326B2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Default="007C3FD6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B5CDD">
              <w:rPr>
                <w:bCs/>
                <w:sz w:val="20"/>
                <w:szCs w:val="20"/>
              </w:rPr>
              <w:t>Социальные выплаты гражданам, кроме публичных нормативныхс</w:t>
            </w:r>
            <w:r w:rsidRPr="000B5CDD">
              <w:rPr>
                <w:bCs/>
                <w:sz w:val="20"/>
                <w:szCs w:val="20"/>
              </w:rPr>
              <w:t>о</w:t>
            </w:r>
            <w:r w:rsidRPr="000B5CDD">
              <w:rPr>
                <w:bCs/>
                <w:sz w:val="20"/>
                <w:szCs w:val="20"/>
              </w:rPr>
              <w:t>циальных выплат</w:t>
            </w:r>
          </w:p>
          <w:p w:rsidR="007C3FD6" w:rsidRPr="004364DC" w:rsidRDefault="007C3FD6" w:rsidP="00BA78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4A27B8" w:rsidRDefault="007C3FD6" w:rsidP="00BA78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52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C3FD6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350558" w:rsidRDefault="007C3FD6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D37851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12551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350558" w:rsidRDefault="007C3FD6" w:rsidP="002D606A">
            <w:pPr>
              <w:jc w:val="both"/>
              <w:rPr>
                <w:b/>
                <w:sz w:val="20"/>
                <w:szCs w:val="20"/>
              </w:rPr>
            </w:pPr>
            <w:r w:rsidRPr="00350558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D37851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D606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здание условий для развития на территории муниципального обр</w:t>
            </w:r>
            <w:r w:rsidRPr="005042EC"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>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  <w:p w:rsidR="007C3FD6" w:rsidRPr="00877FBF" w:rsidRDefault="007C3FD6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D37851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2D6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877FBF" w:rsidRDefault="007C3FD6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D37851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C3FD6" w:rsidRPr="005042EC" w:rsidRDefault="007C3FD6" w:rsidP="002D606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C3FD6" w:rsidRPr="00877FBF" w:rsidRDefault="007C3FD6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C3FD6" w:rsidRPr="007326B2" w:rsidRDefault="007C3FD6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C3FD6" w:rsidRPr="007326B2" w:rsidRDefault="00D37851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C3FD6" w:rsidRPr="00CE5864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FE003A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D37851" w:rsidP="00142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3E571A" w:rsidRDefault="007C3FD6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3E57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5F0D37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D37851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5F0D3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877FBF" w:rsidRDefault="007C3FD6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D37851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5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877FBF" w:rsidRDefault="007C3FD6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Default="00D37851" w:rsidP="003C1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5F0D3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877FBF" w:rsidRDefault="007C3FD6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7326B2" w:rsidRDefault="00D37851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 МУНИЦИПАЛЬНОГО ОБРАЗ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C3FD6" w:rsidRPr="00D04728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C3FD6" w:rsidRPr="00BA43BD" w:rsidRDefault="007C3FD6" w:rsidP="00FE00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B4FA3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D54989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1332C6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10,9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71,9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1,9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</w:t>
            </w:r>
            <w:r w:rsidRPr="007326B2">
              <w:rPr>
                <w:sz w:val="20"/>
                <w:szCs w:val="20"/>
                <w:lang w:val="en-US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F42A2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1,9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B4FA3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E7E9C" w:rsidRDefault="007C3FD6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1,9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D04728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</w:t>
            </w:r>
            <w:r w:rsidRPr="00D04728">
              <w:rPr>
                <w:b/>
                <w:sz w:val="20"/>
                <w:szCs w:val="20"/>
              </w:rPr>
              <w:t xml:space="preserve">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D04728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987A89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D54989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</w:t>
            </w:r>
            <w:r w:rsidR="001332C6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9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5042EC">
              <w:rPr>
                <w:b/>
                <w:sz w:val="20"/>
                <w:szCs w:val="20"/>
              </w:rPr>
              <w:t>а</w:t>
            </w:r>
            <w:r w:rsidRPr="005042EC">
              <w:rPr>
                <w:b/>
                <w:sz w:val="20"/>
                <w:szCs w:val="20"/>
              </w:rPr>
              <w:t xml:space="preserve">нов государственной власти и представительных органов </w:t>
            </w:r>
            <w:r>
              <w:rPr>
                <w:b/>
                <w:sz w:val="20"/>
                <w:szCs w:val="20"/>
              </w:rPr>
              <w:t>му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</w:t>
            </w:r>
            <w:r w:rsidR="001332C6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3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9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4,5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E7E9C" w:rsidRDefault="007C3FD6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4,5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4,5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4,5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133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1332C6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4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4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E7E9C" w:rsidRDefault="007C3FD6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6141A9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4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6063D7" w:rsidRDefault="007C3FD6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jc w:val="both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A77936" w:rsidRDefault="007C3FD6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03192" w:rsidRDefault="007C3FD6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у</w:t>
            </w:r>
            <w:r w:rsidRPr="005042EC">
              <w:rPr>
                <w:sz w:val="20"/>
                <w:szCs w:val="20"/>
              </w:rPr>
              <w:t xml:space="preserve">плату </w:t>
            </w:r>
            <w:r w:rsidRPr="00113418">
              <w:rPr>
                <w:sz w:val="20"/>
                <w:szCs w:val="20"/>
              </w:rPr>
              <w:t>членских</w:t>
            </w:r>
            <w:r w:rsidRPr="005042EC">
              <w:rPr>
                <w:sz w:val="20"/>
                <w:szCs w:val="20"/>
              </w:rPr>
              <w:t xml:space="preserve"> взносов</w:t>
            </w:r>
            <w:r>
              <w:rPr>
                <w:sz w:val="20"/>
                <w:szCs w:val="20"/>
              </w:rPr>
              <w:t xml:space="preserve"> на осуществление деятельности</w:t>
            </w:r>
            <w:r w:rsidRPr="005042EC">
              <w:rPr>
                <w:sz w:val="20"/>
                <w:szCs w:val="20"/>
              </w:rPr>
              <w:t xml:space="preserve">  Совет</w:t>
            </w:r>
            <w:r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 xml:space="preserve">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03192" w:rsidRDefault="007C3FD6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Default="007C3FD6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C3FD6" w:rsidRPr="00D03192" w:rsidRDefault="007C3FD6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C3FD6" w:rsidRPr="005042EC" w:rsidRDefault="007C3FD6" w:rsidP="003B4717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C3FD6" w:rsidRPr="007326B2" w:rsidRDefault="007C3FD6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C3FD6" w:rsidRPr="00BA43BD" w:rsidRDefault="007C3FD6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7C3FD6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8D1E65">
            <w:pPr>
              <w:jc w:val="both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7C3FD6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C3FD6" w:rsidRPr="007326B2" w:rsidRDefault="00AE6E12" w:rsidP="00305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00,0</w:t>
            </w:r>
          </w:p>
        </w:tc>
      </w:tr>
    </w:tbl>
    <w:p w:rsidR="006F7A69" w:rsidRPr="007326B2" w:rsidRDefault="006F7A69">
      <w:pPr>
        <w:rPr>
          <w:sz w:val="20"/>
          <w:szCs w:val="20"/>
        </w:rPr>
      </w:pPr>
    </w:p>
    <w:sectPr w:rsidR="006F7A69" w:rsidRPr="007326B2" w:rsidSect="00FB67CA">
      <w:pgSz w:w="11906" w:h="16838"/>
      <w:pgMar w:top="357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rawingGridHorizontalSpacing w:val="57"/>
  <w:noPunctuationKerning/>
  <w:characterSpacingControl w:val="doNotCompress"/>
  <w:savePreviewPicture/>
  <w:compat/>
  <w:rsids>
    <w:rsidRoot w:val="00686086"/>
    <w:rsid w:val="000141DC"/>
    <w:rsid w:val="0001646E"/>
    <w:rsid w:val="000178B1"/>
    <w:rsid w:val="0002063E"/>
    <w:rsid w:val="00021586"/>
    <w:rsid w:val="00030D58"/>
    <w:rsid w:val="00031E45"/>
    <w:rsid w:val="00034197"/>
    <w:rsid w:val="00035152"/>
    <w:rsid w:val="00041D3E"/>
    <w:rsid w:val="00044829"/>
    <w:rsid w:val="00046F92"/>
    <w:rsid w:val="00054145"/>
    <w:rsid w:val="00055FBC"/>
    <w:rsid w:val="0006218C"/>
    <w:rsid w:val="0006681B"/>
    <w:rsid w:val="00071104"/>
    <w:rsid w:val="00071377"/>
    <w:rsid w:val="00072A77"/>
    <w:rsid w:val="0007508C"/>
    <w:rsid w:val="00075250"/>
    <w:rsid w:val="00077EA3"/>
    <w:rsid w:val="00082035"/>
    <w:rsid w:val="00082E80"/>
    <w:rsid w:val="00084DD9"/>
    <w:rsid w:val="000875EF"/>
    <w:rsid w:val="0009366D"/>
    <w:rsid w:val="000A0F0D"/>
    <w:rsid w:val="000A6A8E"/>
    <w:rsid w:val="000B07C8"/>
    <w:rsid w:val="000B3EBF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107847"/>
    <w:rsid w:val="001113AF"/>
    <w:rsid w:val="00112294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32C6"/>
    <w:rsid w:val="0013595E"/>
    <w:rsid w:val="0014270D"/>
    <w:rsid w:val="00156DCE"/>
    <w:rsid w:val="0015742A"/>
    <w:rsid w:val="00160452"/>
    <w:rsid w:val="00164303"/>
    <w:rsid w:val="00166F23"/>
    <w:rsid w:val="0018059C"/>
    <w:rsid w:val="00180A95"/>
    <w:rsid w:val="0019385C"/>
    <w:rsid w:val="00195A4E"/>
    <w:rsid w:val="001A0FBE"/>
    <w:rsid w:val="001A3494"/>
    <w:rsid w:val="001A6D8B"/>
    <w:rsid w:val="001B2E65"/>
    <w:rsid w:val="001C3868"/>
    <w:rsid w:val="001D12DC"/>
    <w:rsid w:val="001D3D6F"/>
    <w:rsid w:val="001D3EB3"/>
    <w:rsid w:val="001D4296"/>
    <w:rsid w:val="001D5628"/>
    <w:rsid w:val="001E32C1"/>
    <w:rsid w:val="001F05F1"/>
    <w:rsid w:val="001F1C1B"/>
    <w:rsid w:val="001F3C9A"/>
    <w:rsid w:val="001F7CC4"/>
    <w:rsid w:val="00202EC2"/>
    <w:rsid w:val="002067B5"/>
    <w:rsid w:val="00210071"/>
    <w:rsid w:val="00213A1D"/>
    <w:rsid w:val="00213EED"/>
    <w:rsid w:val="002146C0"/>
    <w:rsid w:val="0021666D"/>
    <w:rsid w:val="00222013"/>
    <w:rsid w:val="002236E2"/>
    <w:rsid w:val="00223E45"/>
    <w:rsid w:val="002317B4"/>
    <w:rsid w:val="002334DC"/>
    <w:rsid w:val="00252E35"/>
    <w:rsid w:val="00254CB7"/>
    <w:rsid w:val="00261A30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C2CA2"/>
    <w:rsid w:val="002C4844"/>
    <w:rsid w:val="002C5E2D"/>
    <w:rsid w:val="002D1C5B"/>
    <w:rsid w:val="002D2A58"/>
    <w:rsid w:val="002D606A"/>
    <w:rsid w:val="002D6EDE"/>
    <w:rsid w:val="002E4F31"/>
    <w:rsid w:val="002F1CDC"/>
    <w:rsid w:val="002F2103"/>
    <w:rsid w:val="002F6C82"/>
    <w:rsid w:val="00301E47"/>
    <w:rsid w:val="0030280D"/>
    <w:rsid w:val="00302E46"/>
    <w:rsid w:val="00305A3A"/>
    <w:rsid w:val="00307377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56D62"/>
    <w:rsid w:val="0036012D"/>
    <w:rsid w:val="0036070F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1F2B"/>
    <w:rsid w:val="003C5449"/>
    <w:rsid w:val="003C7418"/>
    <w:rsid w:val="003D277E"/>
    <w:rsid w:val="003D40C6"/>
    <w:rsid w:val="003D6179"/>
    <w:rsid w:val="003E0979"/>
    <w:rsid w:val="003E33EF"/>
    <w:rsid w:val="003E571A"/>
    <w:rsid w:val="003F52C9"/>
    <w:rsid w:val="003F69E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0076"/>
    <w:rsid w:val="00441738"/>
    <w:rsid w:val="00450417"/>
    <w:rsid w:val="00460A14"/>
    <w:rsid w:val="00463666"/>
    <w:rsid w:val="00465880"/>
    <w:rsid w:val="0047665A"/>
    <w:rsid w:val="00476B4A"/>
    <w:rsid w:val="00477A00"/>
    <w:rsid w:val="0048439A"/>
    <w:rsid w:val="004843D8"/>
    <w:rsid w:val="004900E7"/>
    <w:rsid w:val="00490607"/>
    <w:rsid w:val="00492B36"/>
    <w:rsid w:val="004A2692"/>
    <w:rsid w:val="004A27B8"/>
    <w:rsid w:val="004A6906"/>
    <w:rsid w:val="004B521C"/>
    <w:rsid w:val="004B6B96"/>
    <w:rsid w:val="004D2F43"/>
    <w:rsid w:val="004D4B1E"/>
    <w:rsid w:val="004D61FB"/>
    <w:rsid w:val="004D78D0"/>
    <w:rsid w:val="004E1978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05663"/>
    <w:rsid w:val="0051240B"/>
    <w:rsid w:val="00516031"/>
    <w:rsid w:val="005175D8"/>
    <w:rsid w:val="0052242F"/>
    <w:rsid w:val="005227CE"/>
    <w:rsid w:val="00525A3B"/>
    <w:rsid w:val="005348A5"/>
    <w:rsid w:val="00540756"/>
    <w:rsid w:val="00540B39"/>
    <w:rsid w:val="00542BD1"/>
    <w:rsid w:val="005434B6"/>
    <w:rsid w:val="00545088"/>
    <w:rsid w:val="00547C94"/>
    <w:rsid w:val="00553047"/>
    <w:rsid w:val="00553761"/>
    <w:rsid w:val="0055645C"/>
    <w:rsid w:val="00571326"/>
    <w:rsid w:val="00573D6F"/>
    <w:rsid w:val="005760F1"/>
    <w:rsid w:val="00577E23"/>
    <w:rsid w:val="00585323"/>
    <w:rsid w:val="005860CB"/>
    <w:rsid w:val="0059037C"/>
    <w:rsid w:val="005968F9"/>
    <w:rsid w:val="005969F9"/>
    <w:rsid w:val="005A30F8"/>
    <w:rsid w:val="005A4F9D"/>
    <w:rsid w:val="005B3348"/>
    <w:rsid w:val="005B5DDC"/>
    <w:rsid w:val="005D179D"/>
    <w:rsid w:val="005D264D"/>
    <w:rsid w:val="005D7485"/>
    <w:rsid w:val="005E2F1B"/>
    <w:rsid w:val="005E7DF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1A9"/>
    <w:rsid w:val="00614526"/>
    <w:rsid w:val="00622994"/>
    <w:rsid w:val="00623061"/>
    <w:rsid w:val="00624EE2"/>
    <w:rsid w:val="00625144"/>
    <w:rsid w:val="0062594E"/>
    <w:rsid w:val="00626873"/>
    <w:rsid w:val="006318E5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4D4F"/>
    <w:rsid w:val="00686086"/>
    <w:rsid w:val="00693D10"/>
    <w:rsid w:val="006A0C88"/>
    <w:rsid w:val="006B4259"/>
    <w:rsid w:val="006B66C8"/>
    <w:rsid w:val="006B6967"/>
    <w:rsid w:val="006C6378"/>
    <w:rsid w:val="006D1E77"/>
    <w:rsid w:val="006D24D2"/>
    <w:rsid w:val="006D49D3"/>
    <w:rsid w:val="006D5650"/>
    <w:rsid w:val="006D5CFE"/>
    <w:rsid w:val="006E1CB7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51F4D"/>
    <w:rsid w:val="00752BAA"/>
    <w:rsid w:val="0075354B"/>
    <w:rsid w:val="0076183E"/>
    <w:rsid w:val="0076560C"/>
    <w:rsid w:val="007656E1"/>
    <w:rsid w:val="00767A9C"/>
    <w:rsid w:val="00767D0B"/>
    <w:rsid w:val="0077048D"/>
    <w:rsid w:val="00781267"/>
    <w:rsid w:val="00782777"/>
    <w:rsid w:val="007827EF"/>
    <w:rsid w:val="0078570D"/>
    <w:rsid w:val="00785B58"/>
    <w:rsid w:val="0079181C"/>
    <w:rsid w:val="00796F67"/>
    <w:rsid w:val="007A0327"/>
    <w:rsid w:val="007A1635"/>
    <w:rsid w:val="007A1B4E"/>
    <w:rsid w:val="007A3720"/>
    <w:rsid w:val="007B1FAB"/>
    <w:rsid w:val="007B21E2"/>
    <w:rsid w:val="007B4FA3"/>
    <w:rsid w:val="007C3FD6"/>
    <w:rsid w:val="007C4399"/>
    <w:rsid w:val="007D1E9B"/>
    <w:rsid w:val="007D3747"/>
    <w:rsid w:val="007E1076"/>
    <w:rsid w:val="007F3569"/>
    <w:rsid w:val="007F4C11"/>
    <w:rsid w:val="007F569C"/>
    <w:rsid w:val="008008A7"/>
    <w:rsid w:val="00804796"/>
    <w:rsid w:val="00806207"/>
    <w:rsid w:val="00810B21"/>
    <w:rsid w:val="00811BD5"/>
    <w:rsid w:val="00812BDC"/>
    <w:rsid w:val="00814EFA"/>
    <w:rsid w:val="00820F32"/>
    <w:rsid w:val="008212C8"/>
    <w:rsid w:val="0082409D"/>
    <w:rsid w:val="008274E6"/>
    <w:rsid w:val="00827DA3"/>
    <w:rsid w:val="00834B10"/>
    <w:rsid w:val="0084138C"/>
    <w:rsid w:val="00842C37"/>
    <w:rsid w:val="00843514"/>
    <w:rsid w:val="008438C9"/>
    <w:rsid w:val="00844F3C"/>
    <w:rsid w:val="00856889"/>
    <w:rsid w:val="0086210C"/>
    <w:rsid w:val="00870610"/>
    <w:rsid w:val="00871633"/>
    <w:rsid w:val="00871EF4"/>
    <w:rsid w:val="00875171"/>
    <w:rsid w:val="00877FBF"/>
    <w:rsid w:val="00880169"/>
    <w:rsid w:val="00893F23"/>
    <w:rsid w:val="008946C5"/>
    <w:rsid w:val="00896FC0"/>
    <w:rsid w:val="00897E3F"/>
    <w:rsid w:val="008A6393"/>
    <w:rsid w:val="008B257F"/>
    <w:rsid w:val="008C2D63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256D"/>
    <w:rsid w:val="008E3B0A"/>
    <w:rsid w:val="008E3E54"/>
    <w:rsid w:val="008E6C2C"/>
    <w:rsid w:val="008E6CC8"/>
    <w:rsid w:val="008F1690"/>
    <w:rsid w:val="008F7558"/>
    <w:rsid w:val="008F7EAA"/>
    <w:rsid w:val="00904EA5"/>
    <w:rsid w:val="00907FC2"/>
    <w:rsid w:val="009173E2"/>
    <w:rsid w:val="00943E78"/>
    <w:rsid w:val="0095642F"/>
    <w:rsid w:val="0096090C"/>
    <w:rsid w:val="0096325E"/>
    <w:rsid w:val="00967F4A"/>
    <w:rsid w:val="00973516"/>
    <w:rsid w:val="0097616C"/>
    <w:rsid w:val="00976F93"/>
    <w:rsid w:val="009801CB"/>
    <w:rsid w:val="00985BED"/>
    <w:rsid w:val="00985C38"/>
    <w:rsid w:val="00987A89"/>
    <w:rsid w:val="009905ED"/>
    <w:rsid w:val="009946B4"/>
    <w:rsid w:val="00994B09"/>
    <w:rsid w:val="009969AB"/>
    <w:rsid w:val="0099777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A03DBD"/>
    <w:rsid w:val="00A05A1F"/>
    <w:rsid w:val="00A05A3B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1B6F"/>
    <w:rsid w:val="00A4411B"/>
    <w:rsid w:val="00A452D2"/>
    <w:rsid w:val="00A45FEF"/>
    <w:rsid w:val="00A55023"/>
    <w:rsid w:val="00A71C20"/>
    <w:rsid w:val="00A73143"/>
    <w:rsid w:val="00A73A72"/>
    <w:rsid w:val="00A75991"/>
    <w:rsid w:val="00A767EC"/>
    <w:rsid w:val="00A77536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A07E8"/>
    <w:rsid w:val="00AB3A59"/>
    <w:rsid w:val="00AB656B"/>
    <w:rsid w:val="00AC162B"/>
    <w:rsid w:val="00AC6F90"/>
    <w:rsid w:val="00AD7548"/>
    <w:rsid w:val="00AE1837"/>
    <w:rsid w:val="00AE6E12"/>
    <w:rsid w:val="00B0462C"/>
    <w:rsid w:val="00B04C5B"/>
    <w:rsid w:val="00B04E41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A1D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6CFC"/>
    <w:rsid w:val="00B9532F"/>
    <w:rsid w:val="00BA2766"/>
    <w:rsid w:val="00BA43BD"/>
    <w:rsid w:val="00BA6A30"/>
    <w:rsid w:val="00BA7883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45F2"/>
    <w:rsid w:val="00BE777E"/>
    <w:rsid w:val="00BF3BE2"/>
    <w:rsid w:val="00BF5D4B"/>
    <w:rsid w:val="00BF61C9"/>
    <w:rsid w:val="00C016AA"/>
    <w:rsid w:val="00C0293E"/>
    <w:rsid w:val="00C043CF"/>
    <w:rsid w:val="00C07A32"/>
    <w:rsid w:val="00C10445"/>
    <w:rsid w:val="00C1205A"/>
    <w:rsid w:val="00C159A9"/>
    <w:rsid w:val="00C17D6B"/>
    <w:rsid w:val="00C3607F"/>
    <w:rsid w:val="00C41ED6"/>
    <w:rsid w:val="00C4284B"/>
    <w:rsid w:val="00C50BA5"/>
    <w:rsid w:val="00C52D4C"/>
    <w:rsid w:val="00C550A3"/>
    <w:rsid w:val="00C57F0A"/>
    <w:rsid w:val="00C60136"/>
    <w:rsid w:val="00C61A02"/>
    <w:rsid w:val="00C678EB"/>
    <w:rsid w:val="00C72133"/>
    <w:rsid w:val="00C734A3"/>
    <w:rsid w:val="00C76598"/>
    <w:rsid w:val="00C80B68"/>
    <w:rsid w:val="00C81F7F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A0D70"/>
    <w:rsid w:val="00CA360F"/>
    <w:rsid w:val="00CA5D74"/>
    <w:rsid w:val="00CA737A"/>
    <w:rsid w:val="00CB71A0"/>
    <w:rsid w:val="00CC0EDD"/>
    <w:rsid w:val="00CC6F00"/>
    <w:rsid w:val="00CD4517"/>
    <w:rsid w:val="00CE350F"/>
    <w:rsid w:val="00CE3A85"/>
    <w:rsid w:val="00CE5864"/>
    <w:rsid w:val="00CE60AB"/>
    <w:rsid w:val="00CF0A00"/>
    <w:rsid w:val="00CF0D05"/>
    <w:rsid w:val="00CF27E5"/>
    <w:rsid w:val="00CF293F"/>
    <w:rsid w:val="00CF2F2E"/>
    <w:rsid w:val="00CF6D2E"/>
    <w:rsid w:val="00D0159B"/>
    <w:rsid w:val="00D03192"/>
    <w:rsid w:val="00D03B83"/>
    <w:rsid w:val="00D03FA9"/>
    <w:rsid w:val="00D04728"/>
    <w:rsid w:val="00D04FA0"/>
    <w:rsid w:val="00D1200C"/>
    <w:rsid w:val="00D12551"/>
    <w:rsid w:val="00D15D50"/>
    <w:rsid w:val="00D20ED8"/>
    <w:rsid w:val="00D21DF5"/>
    <w:rsid w:val="00D25E19"/>
    <w:rsid w:val="00D25FBB"/>
    <w:rsid w:val="00D27BCE"/>
    <w:rsid w:val="00D33CF3"/>
    <w:rsid w:val="00D37851"/>
    <w:rsid w:val="00D446EC"/>
    <w:rsid w:val="00D44EAE"/>
    <w:rsid w:val="00D45D48"/>
    <w:rsid w:val="00D46345"/>
    <w:rsid w:val="00D54747"/>
    <w:rsid w:val="00D54989"/>
    <w:rsid w:val="00D54C27"/>
    <w:rsid w:val="00D56290"/>
    <w:rsid w:val="00D5671E"/>
    <w:rsid w:val="00D57C89"/>
    <w:rsid w:val="00D57EF3"/>
    <w:rsid w:val="00D629C6"/>
    <w:rsid w:val="00D6368B"/>
    <w:rsid w:val="00D65442"/>
    <w:rsid w:val="00D7560B"/>
    <w:rsid w:val="00D81DA8"/>
    <w:rsid w:val="00D8275D"/>
    <w:rsid w:val="00D83BAB"/>
    <w:rsid w:val="00D94000"/>
    <w:rsid w:val="00D9455B"/>
    <w:rsid w:val="00D96301"/>
    <w:rsid w:val="00D97309"/>
    <w:rsid w:val="00D97AB9"/>
    <w:rsid w:val="00DA1529"/>
    <w:rsid w:val="00DA4076"/>
    <w:rsid w:val="00DB01DD"/>
    <w:rsid w:val="00DB099E"/>
    <w:rsid w:val="00DB0DD3"/>
    <w:rsid w:val="00DB4318"/>
    <w:rsid w:val="00DC206C"/>
    <w:rsid w:val="00DC25D1"/>
    <w:rsid w:val="00DC4E3F"/>
    <w:rsid w:val="00DD3A1C"/>
    <w:rsid w:val="00DD50CC"/>
    <w:rsid w:val="00DE1944"/>
    <w:rsid w:val="00DE266D"/>
    <w:rsid w:val="00DE440D"/>
    <w:rsid w:val="00DE4594"/>
    <w:rsid w:val="00DF0DF1"/>
    <w:rsid w:val="00DF168E"/>
    <w:rsid w:val="00DF23F5"/>
    <w:rsid w:val="00DF413F"/>
    <w:rsid w:val="00DF55B8"/>
    <w:rsid w:val="00E007D5"/>
    <w:rsid w:val="00E00DAA"/>
    <w:rsid w:val="00E06E10"/>
    <w:rsid w:val="00E10A3B"/>
    <w:rsid w:val="00E12D42"/>
    <w:rsid w:val="00E17468"/>
    <w:rsid w:val="00E22692"/>
    <w:rsid w:val="00E24D53"/>
    <w:rsid w:val="00E26CAA"/>
    <w:rsid w:val="00E30B72"/>
    <w:rsid w:val="00E32EEA"/>
    <w:rsid w:val="00E3606C"/>
    <w:rsid w:val="00E36698"/>
    <w:rsid w:val="00E422E4"/>
    <w:rsid w:val="00E4398B"/>
    <w:rsid w:val="00E451B1"/>
    <w:rsid w:val="00E46C28"/>
    <w:rsid w:val="00E51B0A"/>
    <w:rsid w:val="00E52A63"/>
    <w:rsid w:val="00E56E9E"/>
    <w:rsid w:val="00E617AB"/>
    <w:rsid w:val="00E6320C"/>
    <w:rsid w:val="00E67101"/>
    <w:rsid w:val="00E738F5"/>
    <w:rsid w:val="00E77E46"/>
    <w:rsid w:val="00E809DF"/>
    <w:rsid w:val="00E85658"/>
    <w:rsid w:val="00E8635B"/>
    <w:rsid w:val="00E927A9"/>
    <w:rsid w:val="00E96348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D5AB7"/>
    <w:rsid w:val="00ED799E"/>
    <w:rsid w:val="00EF2B1F"/>
    <w:rsid w:val="00EF4615"/>
    <w:rsid w:val="00F025BB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2F32"/>
    <w:rsid w:val="00F43271"/>
    <w:rsid w:val="00F44380"/>
    <w:rsid w:val="00F44652"/>
    <w:rsid w:val="00F61018"/>
    <w:rsid w:val="00F646B0"/>
    <w:rsid w:val="00F65A91"/>
    <w:rsid w:val="00F66520"/>
    <w:rsid w:val="00F6738E"/>
    <w:rsid w:val="00F73272"/>
    <w:rsid w:val="00F74D1D"/>
    <w:rsid w:val="00F762B2"/>
    <w:rsid w:val="00F809D4"/>
    <w:rsid w:val="00F826A5"/>
    <w:rsid w:val="00F84447"/>
    <w:rsid w:val="00F8725B"/>
    <w:rsid w:val="00F90045"/>
    <w:rsid w:val="00F90DC4"/>
    <w:rsid w:val="00F910B4"/>
    <w:rsid w:val="00F92D48"/>
    <w:rsid w:val="00F9519E"/>
    <w:rsid w:val="00F9624A"/>
    <w:rsid w:val="00FA0E07"/>
    <w:rsid w:val="00FA5042"/>
    <w:rsid w:val="00FA675B"/>
    <w:rsid w:val="00FA727C"/>
    <w:rsid w:val="00FB4BA8"/>
    <w:rsid w:val="00FB50B7"/>
    <w:rsid w:val="00FB5EFC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557"/>
    <w:rsid w:val="00FF0FD3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747C-A7A2-47AD-8A9F-9C3E257A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74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№ 2</vt:lpstr>
      <vt:lpstr>Ведомственная структура расходов бюджета МО МО Пороховые на 2021 год</vt:lpstr>
    </vt:vector>
  </TitlesOfParts>
  <Company>Dy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Inga</cp:lastModifiedBy>
  <cp:revision>13</cp:revision>
  <cp:lastPrinted>2020-10-22T11:19:00Z</cp:lastPrinted>
  <dcterms:created xsi:type="dcterms:W3CDTF">2020-10-21T12:58:00Z</dcterms:created>
  <dcterms:modified xsi:type="dcterms:W3CDTF">2020-10-27T10:53:00Z</dcterms:modified>
</cp:coreProperties>
</file>